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教育培训论坛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教育培训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26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务教育培训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